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loc magnétique en néodyme - 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VMN0202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oc magnétique en néodyme - 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N0202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N-204x55-0200-B-F1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-1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leaning tra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